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4490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F68EAD" w14:textId="6B3784A4" w:rsidR="00B543FC" w:rsidRPr="00B14719" w:rsidRDefault="00B543FC">
          <w:pPr>
            <w:pStyle w:val="Tartalomjegyzkcmsora"/>
            <w:rPr>
              <w:sz w:val="36"/>
            </w:rPr>
          </w:pPr>
          <w:r w:rsidRPr="00B14719">
            <w:rPr>
              <w:sz w:val="36"/>
            </w:rPr>
            <w:t>Tartalom</w:t>
          </w:r>
          <w:r w:rsidR="00B14719" w:rsidRPr="00B14719">
            <w:rPr>
              <w:sz w:val="36"/>
            </w:rPr>
            <w:t>jegyzék</w:t>
          </w:r>
        </w:p>
        <w:p w14:paraId="220673E2" w14:textId="46E29488" w:rsidR="00C51F22" w:rsidRDefault="00B543FC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 w:rsidRPr="00B14719">
            <w:rPr>
              <w:sz w:val="24"/>
            </w:rPr>
            <w:fldChar w:fldCharType="begin"/>
          </w:r>
          <w:r w:rsidRPr="00B14719">
            <w:rPr>
              <w:sz w:val="24"/>
            </w:rPr>
            <w:instrText xml:space="preserve"> TOC \o "1-3" \h \z \u </w:instrText>
          </w:r>
          <w:r w:rsidRPr="00B14719">
            <w:rPr>
              <w:sz w:val="24"/>
            </w:rPr>
            <w:fldChar w:fldCharType="separate"/>
          </w:r>
          <w:hyperlink w:anchor="_Toc120082446" w:history="1">
            <w:r w:rsidR="00C51F22" w:rsidRPr="00FB18DD">
              <w:rPr>
                <w:rStyle w:val="Hiperhivatkozs"/>
                <w:noProof/>
              </w:rPr>
              <w:t>Bevezetés:</w:t>
            </w:r>
            <w:r w:rsidR="00C51F22">
              <w:rPr>
                <w:noProof/>
                <w:webHidden/>
              </w:rPr>
              <w:tab/>
            </w:r>
            <w:r w:rsidR="00C51F22">
              <w:rPr>
                <w:noProof/>
                <w:webHidden/>
              </w:rPr>
              <w:fldChar w:fldCharType="begin"/>
            </w:r>
            <w:r w:rsidR="00C51F22">
              <w:rPr>
                <w:noProof/>
                <w:webHidden/>
              </w:rPr>
              <w:instrText xml:space="preserve"> PAGEREF _Toc120082446 \h </w:instrText>
            </w:r>
            <w:r w:rsidR="00C51F22">
              <w:rPr>
                <w:noProof/>
                <w:webHidden/>
              </w:rPr>
            </w:r>
            <w:r w:rsidR="00C51F22">
              <w:rPr>
                <w:noProof/>
                <w:webHidden/>
              </w:rPr>
              <w:fldChar w:fldCharType="separate"/>
            </w:r>
            <w:r w:rsidR="00C51F22">
              <w:rPr>
                <w:noProof/>
                <w:webHidden/>
              </w:rPr>
              <w:t>2</w:t>
            </w:r>
            <w:r w:rsidR="00C51F22">
              <w:rPr>
                <w:noProof/>
                <w:webHidden/>
              </w:rPr>
              <w:fldChar w:fldCharType="end"/>
            </w:r>
          </w:hyperlink>
        </w:p>
        <w:p w14:paraId="6C9879D8" w14:textId="68BF807B" w:rsidR="00C51F22" w:rsidRDefault="00C51F22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82447" w:history="1">
            <w:r w:rsidRPr="00FB18D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3E05" w14:textId="2533282A" w:rsidR="00C51F22" w:rsidRDefault="00C51F22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82448" w:history="1">
            <w:r w:rsidRPr="00FB18DD">
              <w:rPr>
                <w:rStyle w:val="Hiperhivatkozs"/>
                <w:noProof/>
              </w:rPr>
              <w:t>Tervezési fáz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04AE" w14:textId="3E313934" w:rsidR="00C51F22" w:rsidRDefault="00C51F22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82449" w:history="1">
            <w:r w:rsidRPr="00FB18DD">
              <w:rPr>
                <w:rStyle w:val="Hiperhivatkozs"/>
                <w:noProof/>
              </w:rPr>
              <w:t>Design kialak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7043" w14:textId="153FB67E" w:rsidR="00C51F22" w:rsidRDefault="00C51F22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82450" w:history="1">
            <w:r w:rsidRPr="00FB18DD">
              <w:rPr>
                <w:rStyle w:val="Hiperhivatkozs"/>
                <w:noProof/>
              </w:rPr>
              <w:t>Fejlesztői környezet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8725" w14:textId="3A291131" w:rsidR="00C51F22" w:rsidRDefault="00C51F22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82451" w:history="1">
            <w:r w:rsidRPr="00FB18DD">
              <w:rPr>
                <w:rStyle w:val="Hiperhivatkozs"/>
                <w:noProof/>
              </w:rPr>
              <w:t>Érdekeség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50E3" w14:textId="1F0244D0" w:rsidR="00C51F22" w:rsidRDefault="00C51F22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82452" w:history="1">
            <w:r w:rsidRPr="00FB18DD">
              <w:rPr>
                <w:rStyle w:val="Hiperhivatkozs"/>
                <w:noProof/>
              </w:rPr>
              <w:t>További fejlesztői lehetőség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E205" w14:textId="026385BE" w:rsidR="00C51F22" w:rsidRDefault="00C51F22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82453" w:history="1">
            <w:r w:rsidRPr="00FB18DD">
              <w:rPr>
                <w:rStyle w:val="Hiperhivatkozs"/>
                <w:noProof/>
              </w:rPr>
              <w:t>Összefoglalás és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8D39" w14:textId="37BA0761" w:rsidR="00C51F22" w:rsidRDefault="00C51F22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0082454" w:history="1">
            <w:r w:rsidRPr="00FB18DD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C64C7" w14:textId="76EA9FEE" w:rsidR="00B543FC" w:rsidRDefault="00B543FC">
          <w:r w:rsidRPr="00B14719">
            <w:rPr>
              <w:b/>
              <w:bCs/>
              <w:sz w:val="24"/>
            </w:rPr>
            <w:fldChar w:fldCharType="end"/>
          </w:r>
        </w:p>
      </w:sdtContent>
    </w:sdt>
    <w:p w14:paraId="71BD7931" w14:textId="77777777" w:rsidR="002E2899" w:rsidRDefault="002E2899">
      <w:pPr>
        <w:rPr>
          <w:sz w:val="24"/>
        </w:rPr>
      </w:pPr>
      <w:r>
        <w:rPr>
          <w:sz w:val="24"/>
        </w:rPr>
        <w:br w:type="page"/>
      </w:r>
    </w:p>
    <w:p w14:paraId="529A531C" w14:textId="02076BC1" w:rsidR="00E970ED" w:rsidRPr="0072555B" w:rsidRDefault="002E2899" w:rsidP="00B543FC">
      <w:pPr>
        <w:pStyle w:val="Cmsor1"/>
      </w:pPr>
      <w:bookmarkStart w:id="0" w:name="_Toc120082446"/>
      <w:r w:rsidRPr="0072555B">
        <w:lastRenderedPageBreak/>
        <w:t>Bevezetés:</w:t>
      </w:r>
      <w:bookmarkEnd w:id="0"/>
    </w:p>
    <w:p w14:paraId="1ADCB342" w14:textId="0F39124A" w:rsidR="00945183" w:rsidRDefault="002E2899" w:rsidP="002E2899">
      <w:pPr>
        <w:spacing w:line="360" w:lineRule="auto"/>
        <w:ind w:left="708"/>
        <w:jc w:val="both"/>
        <w:rPr>
          <w:sz w:val="24"/>
        </w:rPr>
      </w:pPr>
      <w:r>
        <w:rPr>
          <w:sz w:val="24"/>
        </w:rPr>
        <w:t>A „</w:t>
      </w:r>
      <w:proofErr w:type="spellStart"/>
      <w:r>
        <w:rPr>
          <w:sz w:val="24"/>
        </w:rPr>
        <w:t>Lucky</w:t>
      </w:r>
      <w:proofErr w:type="spellEnd"/>
      <w:r>
        <w:rPr>
          <w:sz w:val="24"/>
        </w:rPr>
        <w:t xml:space="preserve"> kávézó</w:t>
      </w:r>
      <w:r w:rsidR="00C51F22">
        <w:rPr>
          <w:sz w:val="24"/>
        </w:rPr>
        <w:t>”</w:t>
      </w:r>
      <w:r>
        <w:rPr>
          <w:sz w:val="24"/>
        </w:rPr>
        <w:t xml:space="preserve"> és ahhoz tartozó egyéb oldalak </w:t>
      </w:r>
      <w:r w:rsidR="00C51F22">
        <w:rPr>
          <w:sz w:val="24"/>
        </w:rPr>
        <w:t>a „</w:t>
      </w:r>
      <w:proofErr w:type="spellStart"/>
      <w:r w:rsidR="00C51F22">
        <w:rPr>
          <w:sz w:val="24"/>
        </w:rPr>
        <w:t>Lucky</w:t>
      </w:r>
      <w:proofErr w:type="spellEnd"/>
      <w:r w:rsidR="00C51F22">
        <w:rPr>
          <w:sz w:val="24"/>
        </w:rPr>
        <w:t xml:space="preserve"> kávézó” cég</w:t>
      </w:r>
      <w:r>
        <w:rPr>
          <w:sz w:val="24"/>
        </w:rPr>
        <w:t xml:space="preserve"> felkeresése és kérelmei alapján készült</w:t>
      </w:r>
      <w:r w:rsidR="0072555B">
        <w:rPr>
          <w:sz w:val="24"/>
        </w:rPr>
        <w:t>, a felkeresés</w:t>
      </w:r>
      <w:r>
        <w:rPr>
          <w:sz w:val="24"/>
        </w:rPr>
        <w:t xml:space="preserve"> 2022.11.01-én </w:t>
      </w:r>
      <w:r w:rsidR="0072555B">
        <w:rPr>
          <w:sz w:val="24"/>
        </w:rPr>
        <w:t>történt</w:t>
      </w:r>
      <w:r>
        <w:rPr>
          <w:sz w:val="24"/>
        </w:rPr>
        <w:t>.</w:t>
      </w:r>
      <w:r w:rsidR="00C51F22">
        <w:rPr>
          <w:sz w:val="24"/>
        </w:rPr>
        <w:t xml:space="preserve"> A felkeresésnek fő oka </w:t>
      </w:r>
      <w:r w:rsidR="00425121">
        <w:rPr>
          <w:sz w:val="24"/>
        </w:rPr>
        <w:t>az</w:t>
      </w:r>
      <w:r w:rsidR="00C51F22">
        <w:rPr>
          <w:sz w:val="24"/>
        </w:rPr>
        <w:t xml:space="preserve">volt, hogy egy újabb, szebb, korszerűbb és praktikusabb hirdető oldalt készítsünk a kávézónak. A mi tervünk az volt, hogy az oldalak design-a mindenkinek megfeleljen továbbá, hogy bemutassuk a kávézót képek segítségével. </w:t>
      </w:r>
      <w:r w:rsidR="00ED4668">
        <w:rPr>
          <w:sz w:val="24"/>
        </w:rPr>
        <w:t>Valamint,</w:t>
      </w:r>
      <w:r w:rsidR="00C51F22">
        <w:rPr>
          <w:sz w:val="24"/>
        </w:rPr>
        <w:t xml:space="preserve"> hogy milyen kínálataik vannak</w:t>
      </w:r>
      <w:r w:rsidR="00ED4668">
        <w:rPr>
          <w:sz w:val="24"/>
        </w:rPr>
        <w:t xml:space="preserve"> kávék és sütemények terén és fontosnak gondoltuk, hogy szerepeljenek az allergének az oldalon.</w:t>
      </w:r>
    </w:p>
    <w:p w14:paraId="24CC7429" w14:textId="77777777" w:rsidR="00945183" w:rsidRDefault="00945183">
      <w:pPr>
        <w:rPr>
          <w:sz w:val="24"/>
        </w:rPr>
      </w:pPr>
      <w:r>
        <w:rPr>
          <w:sz w:val="24"/>
        </w:rPr>
        <w:br w:type="page"/>
      </w:r>
    </w:p>
    <w:p w14:paraId="650652CD" w14:textId="5EF0A520" w:rsidR="00945183" w:rsidRPr="0072555B" w:rsidRDefault="00945183" w:rsidP="00B543FC">
      <w:pPr>
        <w:pStyle w:val="Cmsor1"/>
      </w:pPr>
      <w:bookmarkStart w:id="1" w:name="_Toc120082447"/>
      <w:r w:rsidRPr="0072555B">
        <w:lastRenderedPageBreak/>
        <w:t>Fejlesztői dokumentáció</w:t>
      </w:r>
      <w:bookmarkEnd w:id="1"/>
    </w:p>
    <w:p w14:paraId="43C2829D" w14:textId="1EA9FDA6" w:rsidR="00945183" w:rsidRPr="0072555B" w:rsidRDefault="00945183" w:rsidP="00B543FC">
      <w:pPr>
        <w:pStyle w:val="Cmsor2"/>
      </w:pPr>
      <w:bookmarkStart w:id="2" w:name="_Toc120082448"/>
      <w:r w:rsidRPr="0072555B">
        <w:t>Tervezési fázis:</w:t>
      </w:r>
      <w:bookmarkEnd w:id="2"/>
    </w:p>
    <w:p w14:paraId="7A748EE9" w14:textId="176D70E7" w:rsidR="00945183" w:rsidRDefault="00945183" w:rsidP="00B543F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A legelső lépés a </w:t>
      </w:r>
      <w:r w:rsidR="0072555B">
        <w:rPr>
          <w:sz w:val="24"/>
        </w:rPr>
        <w:t xml:space="preserve">tervezést a régi weboldal átnézése során arra jutottunk, hogy inkább újra gondoljuk az egészet és </w:t>
      </w:r>
      <w:r>
        <w:rPr>
          <w:sz w:val="24"/>
        </w:rPr>
        <w:t>így rögtön elosztottuk a feladatokat. Első lépésben a kávézóról kértünk képeket</w:t>
      </w:r>
      <w:r w:rsidR="0072555B">
        <w:rPr>
          <w:sz w:val="24"/>
        </w:rPr>
        <w:t xml:space="preserve"> </w:t>
      </w:r>
      <w:r>
        <w:rPr>
          <w:sz w:val="24"/>
        </w:rPr>
        <w:t>és a logó-t is elkezdtük kidolgozni</w:t>
      </w:r>
      <w:r w:rsidR="0072555B">
        <w:rPr>
          <w:sz w:val="24"/>
        </w:rPr>
        <w:t xml:space="preserve">. </w:t>
      </w:r>
      <w:r>
        <w:rPr>
          <w:sz w:val="24"/>
        </w:rPr>
        <w:t xml:space="preserve">Továbbá </w:t>
      </w:r>
      <w:proofErr w:type="spellStart"/>
      <w:r w:rsidR="0072555B">
        <w:rPr>
          <w:sz w:val="24"/>
        </w:rPr>
        <w:t>wireframe</w:t>
      </w:r>
      <w:proofErr w:type="spellEnd"/>
      <w:r w:rsidR="0072555B">
        <w:rPr>
          <w:sz w:val="24"/>
        </w:rPr>
        <w:t>-t dolgoztunk ki és az alapján létre hoztam az oldalak alapját.</w:t>
      </w:r>
    </w:p>
    <w:p w14:paraId="2A126F26" w14:textId="65B96F75" w:rsidR="0072555B" w:rsidRDefault="0072555B" w:rsidP="00B543FC">
      <w:pPr>
        <w:pStyle w:val="Cmsor2"/>
      </w:pPr>
      <w:bookmarkStart w:id="3" w:name="_Toc120082449"/>
      <w:r w:rsidRPr="0072555B">
        <w:t>Design kialakítása</w:t>
      </w:r>
      <w:r w:rsidR="00DD0B07">
        <w:t>:</w:t>
      </w:r>
      <w:bookmarkEnd w:id="3"/>
    </w:p>
    <w:p w14:paraId="0A219DC7" w14:textId="17913FDF" w:rsidR="0072555B" w:rsidRDefault="0072555B" w:rsidP="00B543FC">
      <w:pPr>
        <w:shd w:val="clear" w:color="auto" w:fill="FFFFFF" w:themeFill="background1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Tovább gondolkoztunk a </w:t>
      </w:r>
      <w:r w:rsidR="00DD0B07">
        <w:rPr>
          <w:sz w:val="24"/>
        </w:rPr>
        <w:t>megbízóval,</w:t>
      </w:r>
      <w:r>
        <w:rPr>
          <w:sz w:val="24"/>
        </w:rPr>
        <w:t xml:space="preserve"> hogy hogyan szeretné és hogy hogy nézni ki a legjobban az oldal design</w:t>
      </w:r>
      <w:r w:rsidR="00DD0B07">
        <w:rPr>
          <w:sz w:val="24"/>
        </w:rPr>
        <w:t xml:space="preserve">-a. Végül megegyeztünk az oldal háttere egy a kávézónak </w:t>
      </w:r>
      <w:proofErr w:type="spellStart"/>
      <w:r w:rsidR="00DD0B07">
        <w:rPr>
          <w:sz w:val="24"/>
        </w:rPr>
        <w:t>egyénien</w:t>
      </w:r>
      <w:proofErr w:type="spellEnd"/>
      <w:r w:rsidR="00DD0B07">
        <w:rPr>
          <w:sz w:val="24"/>
        </w:rPr>
        <w:t xml:space="preserve"> elkészített kávéja lesz, valamint mindnyájan úgy gondoltuk, hogy a fejléc hátterének jól állnának kávébabok, így ez lett az összes oldal alapja.</w:t>
      </w:r>
    </w:p>
    <w:p w14:paraId="52A67B93" w14:textId="6676E4F4" w:rsidR="00DD0B07" w:rsidRDefault="00DD0B07" w:rsidP="00B543FC">
      <w:pPr>
        <w:pStyle w:val="Cmsor2"/>
      </w:pPr>
      <w:bookmarkStart w:id="4" w:name="_Toc120082450"/>
      <w:r>
        <w:t>F</w:t>
      </w:r>
      <w:r w:rsidRPr="00DD0B07">
        <w:t>ejlesztői környezetek:</w:t>
      </w:r>
      <w:bookmarkEnd w:id="4"/>
    </w:p>
    <w:p w14:paraId="60E0A6C3" w14:textId="4EA3E155" w:rsidR="00DD0B07" w:rsidRDefault="00B543FC" w:rsidP="00B543F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HTML:</w:t>
      </w:r>
      <w:r w:rsidR="00DD0B07">
        <w:rPr>
          <w:sz w:val="24"/>
        </w:rPr>
        <w:t xml:space="preserve"> Az oldalak alap</w:t>
      </w:r>
      <w:r>
        <w:rPr>
          <w:sz w:val="24"/>
        </w:rPr>
        <w:t>jának létrehozásához</w:t>
      </w:r>
    </w:p>
    <w:p w14:paraId="2FE7705A" w14:textId="59DBFDEE" w:rsidR="00B543FC" w:rsidRDefault="00B543FC" w:rsidP="00B543F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CSS: Az oldalak design-</w:t>
      </w:r>
      <w:proofErr w:type="spellStart"/>
      <w:r>
        <w:rPr>
          <w:sz w:val="24"/>
        </w:rPr>
        <w:t>ának</w:t>
      </w:r>
      <w:proofErr w:type="spellEnd"/>
      <w:r>
        <w:rPr>
          <w:sz w:val="24"/>
        </w:rPr>
        <w:t xml:space="preserve"> a specifikációjához</w:t>
      </w:r>
    </w:p>
    <w:p w14:paraId="67A97730" w14:textId="4EE68D8A" w:rsidR="00B543FC" w:rsidRDefault="00B543FC" w:rsidP="00B543F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TRELLO: A feladatok leghatékonyabb elosztására és átláthatósága miatt használtuk</w:t>
      </w:r>
    </w:p>
    <w:p w14:paraId="7DD0C8E9" w14:textId="7A1673F0" w:rsidR="00B543FC" w:rsidRDefault="00B543FC" w:rsidP="00B543F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GIT: A közös munka megsegítésére és fájlok internetes elérése használtuk</w:t>
      </w:r>
    </w:p>
    <w:p w14:paraId="6F57DCBE" w14:textId="5AB6E1A3" w:rsidR="00B543FC" w:rsidRDefault="00B543FC" w:rsidP="00B543FC">
      <w:pPr>
        <w:pStyle w:val="Cmsor2"/>
      </w:pPr>
      <w:bookmarkStart w:id="5" w:name="_Toc120082451"/>
      <w:r w:rsidRPr="00B543FC">
        <w:t>Érdekeségek:</w:t>
      </w:r>
      <w:bookmarkEnd w:id="5"/>
    </w:p>
    <w:p w14:paraId="34FB2207" w14:textId="3C6A2CAF" w:rsidR="00B543FC" w:rsidRPr="001D475E" w:rsidRDefault="00B543FC" w:rsidP="00ED4668">
      <w:pPr>
        <w:spacing w:line="360" w:lineRule="auto"/>
        <w:jc w:val="both"/>
        <w:rPr>
          <w:sz w:val="24"/>
        </w:rPr>
      </w:pPr>
      <w:r>
        <w:tab/>
      </w:r>
      <w:r w:rsidRPr="001D475E">
        <w:rPr>
          <w:sz w:val="24"/>
        </w:rPr>
        <w:t xml:space="preserve">Két érdekeséget említenek meg az egyik és számomra a legfontosabb a falmingo melynek a nevének semmi köze nincs a </w:t>
      </w:r>
      <w:r w:rsidR="001D475E" w:rsidRPr="001D475E">
        <w:rPr>
          <w:sz w:val="24"/>
        </w:rPr>
        <w:t xml:space="preserve">képhez, amihez használjuk. A falmingo egy lóherékről készült </w:t>
      </w:r>
      <w:proofErr w:type="spellStart"/>
      <w:r w:rsidR="001D475E" w:rsidRPr="001D475E">
        <w:rPr>
          <w:sz w:val="24"/>
        </w:rPr>
        <w:t>png</w:t>
      </w:r>
      <w:proofErr w:type="spellEnd"/>
      <w:r w:rsidR="001D475E" w:rsidRPr="001D475E">
        <w:rPr>
          <w:sz w:val="24"/>
        </w:rPr>
        <w:t xml:space="preserve"> kép elnevezése, melyet képek celláinak hátterére használtunk fel. A másik érdekesség az, hogy az összes oldalon a fejlécek táblázattal lettek elkészítve, hogy a legjobban tudjuk szabályozni a kinézetét.</w:t>
      </w:r>
    </w:p>
    <w:p w14:paraId="437D50A1" w14:textId="420159FE" w:rsidR="001D475E" w:rsidRDefault="001D475E" w:rsidP="001D475E">
      <w:pPr>
        <w:pStyle w:val="Cmsor2"/>
      </w:pPr>
      <w:bookmarkStart w:id="6" w:name="_Toc120082452"/>
      <w:r>
        <w:t>További fejlesztői lehetőségek:</w:t>
      </w:r>
      <w:bookmarkEnd w:id="6"/>
    </w:p>
    <w:p w14:paraId="280717D6" w14:textId="6D13CD28" w:rsidR="001D475E" w:rsidRDefault="001D475E" w:rsidP="00ED4668">
      <w:pPr>
        <w:jc w:val="both"/>
        <w:rPr>
          <w:sz w:val="24"/>
        </w:rPr>
      </w:pPr>
      <w:r w:rsidRPr="001D475E">
        <w:rPr>
          <w:sz w:val="24"/>
        </w:rPr>
        <w:tab/>
        <w:t xml:space="preserve">Fontos megemlíteni, hogy az oldalak nem tartalmaznak </w:t>
      </w:r>
      <w:proofErr w:type="spellStart"/>
      <w:r w:rsidRPr="001D475E">
        <w:rPr>
          <w:sz w:val="24"/>
        </w:rPr>
        <w:t>bootstrap-et</w:t>
      </w:r>
      <w:proofErr w:type="spellEnd"/>
      <w:r w:rsidRPr="001D475E">
        <w:rPr>
          <w:sz w:val="24"/>
        </w:rPr>
        <w:t xml:space="preserve">. Továbbá </w:t>
      </w:r>
      <w:proofErr w:type="spellStart"/>
      <w:r w:rsidRPr="001D475E">
        <w:rPr>
          <w:sz w:val="24"/>
        </w:rPr>
        <w:t>Javascript</w:t>
      </w:r>
      <w:proofErr w:type="spellEnd"/>
      <w:r w:rsidRPr="001D475E">
        <w:rPr>
          <w:sz w:val="24"/>
        </w:rPr>
        <w:t xml:space="preserve"> is tovább hasznosíthatná az oldalt. Valamint bizonyára néhány programkód egyszerűbben is megoldható.</w:t>
      </w:r>
    </w:p>
    <w:p w14:paraId="2BB25BB6" w14:textId="77777777" w:rsidR="001D475E" w:rsidRDefault="001D475E">
      <w:pPr>
        <w:rPr>
          <w:sz w:val="24"/>
        </w:rPr>
      </w:pPr>
      <w:r>
        <w:rPr>
          <w:sz w:val="24"/>
        </w:rPr>
        <w:br w:type="page"/>
      </w:r>
    </w:p>
    <w:p w14:paraId="0D863C9E" w14:textId="77777777" w:rsidR="00ED4668" w:rsidRDefault="001D475E" w:rsidP="00ED4668">
      <w:pPr>
        <w:pStyle w:val="Cmsor1"/>
      </w:pPr>
      <w:bookmarkStart w:id="7" w:name="_Toc120082453"/>
      <w:r>
        <w:lastRenderedPageBreak/>
        <w:t>Összefoglalás és köszönetnyilvánítás</w:t>
      </w:r>
      <w:bookmarkEnd w:id="7"/>
    </w:p>
    <w:p w14:paraId="3EF49920" w14:textId="7E055BD4" w:rsidR="00ED4668" w:rsidRPr="00425121" w:rsidRDefault="00ED4668" w:rsidP="00ED4668">
      <w:pPr>
        <w:ind w:firstLine="708"/>
        <w:rPr>
          <w:sz w:val="24"/>
        </w:rPr>
      </w:pPr>
      <w:r w:rsidRPr="00425121">
        <w:rPr>
          <w:sz w:val="24"/>
        </w:rPr>
        <w:t>Összeségében sze</w:t>
      </w:r>
      <w:r w:rsidR="00425121" w:rsidRPr="00425121">
        <w:rPr>
          <w:sz w:val="24"/>
        </w:rPr>
        <w:t>rintem a</w:t>
      </w:r>
      <w:r w:rsidR="00425121">
        <w:rPr>
          <w:sz w:val="24"/>
        </w:rPr>
        <w:t xml:space="preserve"> mi céljainkat többnyire sikerült teljesíteni, a kávézóról és a kínálatáról egész sok és képet és az allergéneket megjelenítettük. Bár persze még mindig rengeteg mindent lehetne rajta csinálni. A megbízó kéréseit szerintem teljesítettük, sikerült egy esztétikusabb és praktikusabb oldalakat létrehozni a kávézó számára.</w:t>
      </w:r>
      <w:r w:rsidR="00425121">
        <w:rPr>
          <w:sz w:val="24"/>
        </w:rPr>
        <w:br/>
      </w:r>
      <w:r w:rsidR="00425121">
        <w:rPr>
          <w:sz w:val="24"/>
        </w:rPr>
        <w:tab/>
        <w:t>Őszintén a legnagyobb nehézségeket az oldal kialakítása okozta, elégé ragaszkodtunk a kigondolt ötletekhez és néhány esetben valószínűleg nem a legkönnyeb és leggyorsabb módon oldottuk meg.</w:t>
      </w:r>
      <w:r w:rsidR="00E90955">
        <w:rPr>
          <w:sz w:val="24"/>
        </w:rPr>
        <w:br/>
      </w:r>
      <w:r w:rsidR="00E90955">
        <w:rPr>
          <w:sz w:val="24"/>
        </w:rPr>
        <w:tab/>
      </w:r>
      <w:bookmarkStart w:id="8" w:name="_GoBack"/>
      <w:bookmarkEnd w:id="8"/>
    </w:p>
    <w:p w14:paraId="01A0E05F" w14:textId="77777777" w:rsidR="00425121" w:rsidRDefault="004251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9" w:name="_Toc120082454"/>
      <w:r>
        <w:br w:type="page"/>
      </w:r>
    </w:p>
    <w:p w14:paraId="4120ACA6" w14:textId="6FA0A9D9" w:rsidR="001D475E" w:rsidRPr="001D475E" w:rsidRDefault="001D475E" w:rsidP="001D475E">
      <w:pPr>
        <w:pStyle w:val="Cmsor1"/>
      </w:pPr>
      <w:r>
        <w:lastRenderedPageBreak/>
        <w:t>Irodalomjegyzék</w:t>
      </w:r>
      <w:bookmarkEnd w:id="9"/>
    </w:p>
    <w:sectPr w:rsidR="001D475E" w:rsidRPr="001D475E" w:rsidSect="00ED4668">
      <w:headerReference w:type="default" r:id="rId8"/>
      <w:head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9D43" w14:textId="77777777" w:rsidR="00F006D7" w:rsidRDefault="00F006D7" w:rsidP="002E2899">
      <w:pPr>
        <w:spacing w:after="0" w:line="240" w:lineRule="auto"/>
      </w:pPr>
      <w:r>
        <w:separator/>
      </w:r>
    </w:p>
  </w:endnote>
  <w:endnote w:type="continuationSeparator" w:id="0">
    <w:p w14:paraId="48BD2015" w14:textId="77777777" w:rsidR="00F006D7" w:rsidRDefault="00F006D7" w:rsidP="002E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64173" w14:textId="77777777" w:rsidR="00F006D7" w:rsidRDefault="00F006D7" w:rsidP="002E2899">
      <w:pPr>
        <w:spacing w:after="0" w:line="240" w:lineRule="auto"/>
      </w:pPr>
      <w:r>
        <w:separator/>
      </w:r>
    </w:p>
  </w:footnote>
  <w:footnote w:type="continuationSeparator" w:id="0">
    <w:p w14:paraId="6258D92D" w14:textId="77777777" w:rsidR="00F006D7" w:rsidRDefault="00F006D7" w:rsidP="002E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D2949" w14:textId="130EB043" w:rsidR="00ED4668" w:rsidRDefault="00ED4668">
    <w:pPr>
      <w:pStyle w:val="lfej"/>
    </w:pPr>
    <w:r>
      <w:tab/>
    </w:r>
    <w:r>
      <w:tab/>
      <w:t>Irodalomjegyzé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9F9E" w14:textId="36B5C50A" w:rsidR="00ED4668" w:rsidRDefault="00ED4668" w:rsidP="002E2899">
    <w:pPr>
      <w:pStyle w:val="lfej"/>
      <w:jc w:val="right"/>
    </w:pPr>
    <w:r>
      <w:tab/>
    </w:r>
    <w:r>
      <w:tab/>
      <w:t>Fejlesztői dokumentáció</w:t>
    </w:r>
  </w:p>
  <w:p w14:paraId="75D14F7B" w14:textId="77777777" w:rsidR="00ED4668" w:rsidRDefault="00ED466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95B9A"/>
    <w:multiLevelType w:val="hybridMultilevel"/>
    <w:tmpl w:val="12E8AC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5E"/>
    <w:rsid w:val="001D475E"/>
    <w:rsid w:val="002E2899"/>
    <w:rsid w:val="00425121"/>
    <w:rsid w:val="004A2D66"/>
    <w:rsid w:val="0064358F"/>
    <w:rsid w:val="0072555B"/>
    <w:rsid w:val="0073305E"/>
    <w:rsid w:val="00945183"/>
    <w:rsid w:val="00B14719"/>
    <w:rsid w:val="00B543FC"/>
    <w:rsid w:val="00C51F22"/>
    <w:rsid w:val="00DD0B07"/>
    <w:rsid w:val="00E90955"/>
    <w:rsid w:val="00E970ED"/>
    <w:rsid w:val="00ED4668"/>
    <w:rsid w:val="00F0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759C7"/>
  <w15:chartTrackingRefBased/>
  <w15:docId w15:val="{A0CCB34B-A499-4F65-AF4E-152273AA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54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289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E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2899"/>
  </w:style>
  <w:style w:type="paragraph" w:styleId="llb">
    <w:name w:val="footer"/>
    <w:basedOn w:val="Norml"/>
    <w:link w:val="llbChar"/>
    <w:uiPriority w:val="99"/>
    <w:unhideWhenUsed/>
    <w:rsid w:val="002E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2899"/>
  </w:style>
  <w:style w:type="character" w:customStyle="1" w:styleId="Cmsor1Char">
    <w:name w:val="Címsor 1 Char"/>
    <w:basedOn w:val="Bekezdsalapbettpusa"/>
    <w:link w:val="Cmsor1"/>
    <w:uiPriority w:val="9"/>
    <w:rsid w:val="002E2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89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2E2899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899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2E2899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543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B54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59B7-FA9C-481A-BE36-38D34CCE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448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Zalán Gulyás</dc:creator>
  <cp:keywords/>
  <dc:description/>
  <cp:lastModifiedBy>Gulyás András Zalán</cp:lastModifiedBy>
  <cp:revision>3</cp:revision>
  <dcterms:created xsi:type="dcterms:W3CDTF">2022-11-22T12:01:00Z</dcterms:created>
  <dcterms:modified xsi:type="dcterms:W3CDTF">2022-11-23T07:25:00Z</dcterms:modified>
</cp:coreProperties>
</file>